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8"/>
        <w:gridCol w:w="193"/>
        <w:gridCol w:w="367"/>
        <w:gridCol w:w="519"/>
        <w:gridCol w:w="1084"/>
        <w:gridCol w:w="703"/>
        <w:gridCol w:w="647"/>
        <w:gridCol w:w="726"/>
        <w:gridCol w:w="802"/>
        <w:gridCol w:w="95"/>
        <w:gridCol w:w="429"/>
        <w:gridCol w:w="897"/>
        <w:gridCol w:w="113"/>
        <w:gridCol w:w="10"/>
        <w:gridCol w:w="1797"/>
      </w:tblGrid>
      <w:tr w:rsidR="006A39BD">
        <w:trPr>
          <w:trHeight w:val="1188"/>
        </w:trPr>
        <w:tc>
          <w:tcPr>
            <w:tcW w:w="235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3335</wp:posOffset>
                  </wp:positionV>
                  <wp:extent cx="1648460" cy="396240"/>
                  <wp:effectExtent l="0" t="0" r="8890" b="3810"/>
                  <wp:wrapNone/>
                  <wp:docPr id="3" name="Imagen 3" descr="\\apolos\APOLO11\publica\TIC\Fichas Visuales\Logo agu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polos\APOLO11\publica\TIC\Fichas Visuales\Logo agua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SECRETARÍA DE HACIENDA MUNICIPAL</w:t>
            </w:r>
          </w:p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MUNICIPIO DE AGUAZUL</w:t>
            </w:r>
          </w:p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IRECCIÓN DE IMPUESTOS MUNICIPALES</w:t>
            </w:r>
          </w:p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IMPUESTO PREDIAL UNIFICADO</w:t>
            </w:r>
          </w:p>
        </w:tc>
        <w:tc>
          <w:tcPr>
            <w:tcW w:w="1920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widowControl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eastAsiaTheme="minorEastAsia" w:hAnsi="Arial" w:cs="Arial"/>
                <w:sz w:val="14"/>
                <w:szCs w:val="14"/>
                <w:lang w:val="es-ES_tradnl" w:eastAsia="es-ES" w:bidi="ar-SA"/>
              </w:rPr>
              <w:t>qr_cod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6A39BD">
        <w:trPr>
          <w:trHeight w:val="357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NUMERO PREDIAL NACIONAL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referencia_nacion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26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:rsidR="006A39BD" w:rsidRDefault="00CE366D">
            <w:pPr>
              <w:pStyle w:val="Contenidodelatabla"/>
              <w:widowControl w:val="0"/>
            </w:pPr>
            <w:r>
              <w:rPr>
                <w:rFonts w:ascii="Arial" w:hAnsi="Arial"/>
                <w:sz w:val="12"/>
                <w:szCs w:val="12"/>
              </w:rPr>
              <w:t>$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MATRÍCULA INMOBILIARIA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atricula_inmobiliari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bookmarkStart w:id="0" w:name="_GoBack"/>
        <w:bookmarkEnd w:id="0"/>
      </w:tr>
      <w:tr w:rsidR="006A39BD"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DIRECCIÓN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direcc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6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TERRENO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terren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CONSTRUIDA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construid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6A39BD"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ANUAL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an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MENSUAL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mens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6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FACTURA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emis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1" w:name="__DdeLink__418_2203863140"/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  <w:bookmarkEnd w:id="1"/>
          </w:p>
        </w:tc>
      </w:tr>
      <w:tr w:rsidR="006A39BD">
        <w:trPr>
          <w:trHeight w:val="5012"/>
        </w:trPr>
        <w:tc>
          <w:tcPr>
            <w:tcW w:w="105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4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229"/>
              <w:gridCol w:w="508"/>
              <w:gridCol w:w="960"/>
              <w:gridCol w:w="963"/>
              <w:gridCol w:w="962"/>
              <w:gridCol w:w="960"/>
              <w:gridCol w:w="961"/>
              <w:gridCol w:w="960"/>
              <w:gridCol w:w="961"/>
              <w:gridCol w:w="1280"/>
            </w:tblGrid>
            <w:tr w:rsidR="006A39BD" w:rsidTr="00CE366D">
              <w:trPr>
                <w:trHeight w:val="28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VIGENCIA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AVALÚO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TARIF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IMPUESTO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DESCUENTO POR PRONTO PAGO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INTERÉS DE MOR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bCs/>
                      <w:sz w:val="10"/>
                      <w:szCs w:val="8"/>
                      <w:lang w:eastAsia="es-ES" w:bidi="ar-SA"/>
                    </w:rPr>
                    <w:t>SOBRETASA AMBIENTAL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eastAsia="es-ES" w:bidi="ar-SA"/>
                    </w:rPr>
                    <w:t xml:space="preserve">INTERÉS </w:t>
                  </w:r>
                  <w:r w:rsidRPr="00CE366D"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eastAsia="es-ES" w:bidi="ar-SA"/>
                    </w:rPr>
                    <w:br/>
                    <w:t>SOBRETASA AMBIEN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eastAsia="es-ES" w:bidi="ar-SA"/>
                    </w:rPr>
                    <w:t>DESCUENTO DECRETO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eastAsia="es-ES" w:bidi="ar-SA"/>
                    </w:rPr>
                    <w:t>OTROS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Pr="00CE366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val="es-ES" w:eastAsia="es-ES" w:bidi="ar-SA"/>
                    </w:rPr>
                  </w:pPr>
                  <w:r w:rsidRPr="00CE366D">
                    <w:rPr>
                      <w:rFonts w:ascii="Arial" w:eastAsia="Times New Roman" w:hAnsi="Arial" w:cs="Arial"/>
                      <w:b/>
                      <w:sz w:val="10"/>
                      <w:szCs w:val="8"/>
                      <w:lang w:eastAsia="es-ES" w:bidi="ar-SA"/>
                    </w:rPr>
                    <w:t>SUBTOTAL</w:t>
                  </w:r>
                </w:p>
              </w:tc>
            </w:tr>
            <w:tr w:rsidR="006A39BD">
              <w:trPr>
                <w:trHeight w:val="207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ann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base}</w:t>
                  </w:r>
                </w:p>
              </w:tc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tari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mp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dto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imp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ob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sob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dtod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otro}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39BD" w:rsidRDefault="00CE366D">
                  <w:pPr>
                    <w:widowControl w:val="0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tot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</w:tr>
          </w:tbl>
          <w:p w:rsidR="006A39BD" w:rsidRDefault="006A39BD">
            <w:pPr>
              <w:pStyle w:val="Contenidodelatabla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A39BD" w:rsidTr="00CE366D">
        <w:trPr>
          <w:trHeight w:val="33"/>
        </w:trPr>
        <w:tc>
          <w:tcPr>
            <w:tcW w:w="3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PERÍODOS</w:t>
            </w:r>
          </w:p>
        </w:tc>
        <w:tc>
          <w:tcPr>
            <w:tcW w:w="31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NÚMERO DE FACTURA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PÁGUESE</w:t>
            </w:r>
          </w:p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ANTES DE</w:t>
            </w:r>
          </w:p>
        </w:tc>
        <w:tc>
          <w:tcPr>
            <w:tcW w:w="1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FECH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b/>
                <w:bCs/>
                <w:sz w:val="14"/>
                <w:szCs w:val="14"/>
              </w:rPr>
              <w:t>TOTAL A PAGAR</w:t>
            </w:r>
          </w:p>
        </w:tc>
      </w:tr>
      <w:tr w:rsidR="006A39BD">
        <w:trPr>
          <w:trHeight w:val="36"/>
        </w:trPr>
        <w:tc>
          <w:tcPr>
            <w:tcW w:w="32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316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num_factur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9BD" w:rsidRDefault="006A39B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fecha_vencimient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6A39BD">
        <w:trPr>
          <w:trHeight w:val="24"/>
        </w:trPr>
        <w:tc>
          <w:tcPr>
            <w:tcW w:w="1053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9BD" w:rsidRDefault="006A39BD">
            <w:pPr>
              <w:widowControl w:val="0"/>
              <w:jc w:val="center"/>
            </w:pPr>
          </w:p>
        </w:tc>
      </w:tr>
      <w:tr w:rsidR="006A39BD">
        <w:trPr>
          <w:trHeight w:val="397"/>
        </w:trPr>
        <w:tc>
          <w:tcPr>
            <w:tcW w:w="10539" w:type="dxa"/>
            <w:gridSpan w:val="1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A39BD">
        <w:trPr>
          <w:trHeight w:val="397"/>
        </w:trPr>
        <w:tc>
          <w:tcPr>
            <w:tcW w:w="105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Esta liquidación oficial de impuesto predial unificado es clara, expresa y actualmente exigible; por lo tanto, presta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merito ejecutivo del que trata el artículo 828 del estatuto tributario nacional y se podrá ejecutar por medio de un proceso de cobro administrativo coactivo, contra esta liquidación oficial procede recurso de reconsideración.</w:t>
            </w:r>
          </w:p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leyenda_titulo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12"/>
                <w:szCs w:val="12"/>
              </w:rPr>
              <w:t>}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12"/>
                <w:szCs w:val="12"/>
              </w:rPr>
              <w:t>leyenda_de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scripcion</w:t>
            </w:r>
            <w:proofErr w:type="spellEnd"/>
            <w:r>
              <w:rPr>
                <w:rFonts w:ascii="Arial" w:hAnsi="Arial"/>
                <w:color w:val="000000"/>
                <w:sz w:val="12"/>
                <w:szCs w:val="12"/>
              </w:rPr>
              <w:t>}</w:t>
            </w:r>
          </w:p>
        </w:tc>
      </w:tr>
      <w:tr w:rsidR="006A39BD">
        <w:trPr>
          <w:trHeight w:val="662"/>
        </w:trPr>
        <w:tc>
          <w:tcPr>
            <w:tcW w:w="105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1036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38"/>
              <w:gridCol w:w="1035"/>
              <w:gridCol w:w="1039"/>
              <w:gridCol w:w="1037"/>
              <w:gridCol w:w="1035"/>
              <w:gridCol w:w="1038"/>
              <w:gridCol w:w="1247"/>
              <w:gridCol w:w="825"/>
              <w:gridCol w:w="1035"/>
            </w:tblGrid>
            <w:tr w:rsidR="006A39BD" w:rsidTr="00CE366D">
              <w:trPr>
                <w:trHeight w:val="142"/>
              </w:trPr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VENCE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IMPUESTO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DESCUENTO POR PRONTO PAGO</w:t>
                  </w:r>
                </w:p>
              </w:tc>
              <w:tc>
                <w:tcPr>
                  <w:tcW w:w="10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INTERÉS POR MORA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SOBRETASA AMBIENTAL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INTERÉS SOBRETASA AMBIENTAL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DESCUENTO DECRETO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COMPENSACIÓN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OTROS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A39BD" w:rsidRPr="00CE366D" w:rsidRDefault="00CE366D">
                  <w:pPr>
                    <w:pStyle w:val="Contenidodelatabla"/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CE366D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TOTAL</w:t>
                  </w:r>
                </w:p>
              </w:tc>
            </w:tr>
            <w:tr w:rsidR="006A39BD">
              <w:trPr>
                <w:trHeight w:val="157"/>
              </w:trPr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venc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m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des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im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sa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isa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dd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com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otr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A39BD" w:rsidRDefault="00CE366D">
                  <w:pPr>
                    <w:pStyle w:val="Contenidodelatabla"/>
                    <w:widowControl w:val="0"/>
                    <w:jc w:val="center"/>
                    <w:rPr>
                      <w:color w:val="111111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${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ttot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color w:val="111111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6A39BD" w:rsidRDefault="006A39BD">
            <w:pPr>
              <w:pStyle w:val="Contenidodelatabla"/>
              <w:widowControl w:val="0"/>
              <w:jc w:val="center"/>
            </w:pPr>
          </w:p>
        </w:tc>
      </w:tr>
      <w:tr w:rsidR="006A39BD">
        <w:trPr>
          <w:cantSplit/>
          <w:trHeight w:val="372"/>
        </w:trPr>
        <w:tc>
          <w:tcPr>
            <w:tcW w:w="10539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A39BD" w:rsidRDefault="00CE366D">
            <w:pPr>
              <w:pStyle w:val="Contenidodelatabla"/>
              <w:widowControl w:val="0"/>
              <w:jc w:val="center"/>
              <w:rPr>
                <w:color w:val="B2B2B2"/>
                <w:spacing w:val="60"/>
                <w:sz w:val="28"/>
                <w:szCs w:val="28"/>
              </w:rPr>
            </w:pPr>
            <w:r>
              <w:rPr>
                <w:color w:val="B2B2B2"/>
                <w:spacing w:val="60"/>
                <w:sz w:val="28"/>
                <w:szCs w:val="28"/>
              </w:rPr>
              <w:t>--------------------------------------------------------------------</w:t>
            </w:r>
          </w:p>
        </w:tc>
      </w:tr>
      <w:tr w:rsidR="006A39BD" w:rsidTr="00CE366D">
        <w:trPr>
          <w:trHeight w:val="254"/>
        </w:trPr>
        <w:tc>
          <w:tcPr>
            <w:tcW w:w="105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39BD" w:rsidRPr="00CE366D" w:rsidRDefault="00CE366D">
            <w:pPr>
              <w:pStyle w:val="Contenidodelatabla"/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 w:rsidRPr="00CE366D">
              <w:rPr>
                <w:rFonts w:ascii="Arial" w:hAnsi="Arial"/>
                <w:sz w:val="16"/>
                <w:szCs w:val="16"/>
              </w:rPr>
              <w:t>EVITE INTERÉSES POR MORA EN EL PAGO, PAGUE EN BANCOS AUTORIZADOS</w:t>
            </w:r>
          </w:p>
        </w:tc>
      </w:tr>
      <w:tr w:rsidR="006A39BD">
        <w:trPr>
          <w:trHeight w:val="54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NUMERO PREDIAL NACIONAL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referencia_nacion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  <w:r>
              <w:rPr>
                <w:rFonts w:ascii="Arial" w:hAnsi="Arial"/>
                <w:b/>
                <w:bCs/>
                <w:sz w:val="12"/>
                <w:szCs w:val="12"/>
              </w:rPr>
              <w:t xml:space="preserve"> </w:t>
            </w:r>
          </w:p>
          <w:p w:rsidR="006A39BD" w:rsidRDefault="006A39BD">
            <w:pPr>
              <w:pStyle w:val="Contenidodelatabla"/>
              <w:widowControl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 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BD" w:rsidRDefault="00CE366D">
            <w:pPr>
              <w:pStyle w:val="Contenidodelatabla"/>
              <w:widowControl w:val="0"/>
              <w:rPr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VALOR TOTAL</w:t>
            </w:r>
          </w:p>
          <w:p w:rsidR="006A39BD" w:rsidRDefault="00CE366D">
            <w:pPr>
              <w:pStyle w:val="Contenidodelatabla"/>
              <w:widowControl w:val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otalPagad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6A39BD">
        <w:trPr>
          <w:trHeight w:val="407"/>
        </w:trPr>
        <w:tc>
          <w:tcPr>
            <w:tcW w:w="1053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9BD" w:rsidRDefault="00CE366D">
            <w:pPr>
              <w:widowControl w:val="0"/>
              <w:jc w:val="center"/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rco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:rsidR="006A39BD" w:rsidRDefault="00CE366D">
      <w:r>
        <w:rPr>
          <w:rFonts w:ascii="Arial" w:hAnsi="Arial"/>
          <w:b/>
          <w:bCs/>
          <w:sz w:val="12"/>
          <w:szCs w:val="14"/>
        </w:rPr>
        <w:t xml:space="preserve">Emitido </w:t>
      </w:r>
      <w:proofErr w:type="gramStart"/>
      <w:r>
        <w:rPr>
          <w:rFonts w:ascii="Arial" w:hAnsi="Arial"/>
          <w:b/>
          <w:bCs/>
          <w:sz w:val="12"/>
          <w:szCs w:val="14"/>
        </w:rPr>
        <w:t>Por :</w:t>
      </w:r>
      <w:proofErr w:type="gramEnd"/>
      <w:r>
        <w:rPr>
          <w:rFonts w:ascii="Arial" w:hAnsi="Arial"/>
          <w:b/>
          <w:bCs/>
          <w:sz w:val="12"/>
          <w:szCs w:val="14"/>
        </w:rPr>
        <w:t xml:space="preserve"> ${autor}</w:t>
      </w:r>
    </w:p>
    <w:p w:rsidR="006A39BD" w:rsidRDefault="00CE366D">
      <w:pPr>
        <w:jc w:val="center"/>
        <w:rPr>
          <w:rFonts w:ascii="Arial" w:hAnsi="Arial"/>
          <w:sz w:val="12"/>
          <w:szCs w:val="14"/>
        </w:rPr>
      </w:pPr>
      <w:r>
        <w:rPr>
          <w:rFonts w:ascii="Arial" w:hAnsi="Arial"/>
          <w:sz w:val="12"/>
          <w:szCs w:val="14"/>
        </w:rPr>
        <w:t>*Señor contribuyente al momento de imprimir su recibo debe hacerlo desde una impresora láser*</w:t>
      </w:r>
    </w:p>
    <w:sectPr w:rsidR="006A39BD">
      <w:pgSz w:w="12240" w:h="15840"/>
      <w:pgMar w:top="850" w:right="850" w:bottom="850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BD"/>
    <w:rsid w:val="006A39BD"/>
    <w:rsid w:val="00C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9BF9B-500B-4F70-93DB-2DEBC83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Eczar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Pr>
      <w:color w:val="0563C1" w:themeColor="hyperlink"/>
      <w:u w:val="single"/>
    </w:rPr>
  </w:style>
  <w:style w:type="character" w:customStyle="1" w:styleId="Caracteresdenotaalpie">
    <w:name w:val="Caracteres de nota al pie"/>
    <w:basedOn w:val="Fuentedeprrafopredeter"/>
    <w:uiPriority w:val="99"/>
    <w:unhideWhenUsed/>
    <w:qFormat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qFormat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</w:rPr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">
    <w:name w:val="Quote"/>
    <w:basedOn w:val="Normal"/>
    <w:uiPriority w:val="29"/>
    <w:qFormat/>
    <w:pPr>
      <w:ind w:left="720" w:right="720"/>
    </w:pPr>
    <w:rPr>
      <w:i/>
    </w:rPr>
  </w:style>
  <w:style w:type="paragraph" w:styleId="Citadestacad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Piedepgina">
    <w:name w:val="foot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Textonotapie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notaalfinal">
    <w:name w:val="endnote text"/>
    <w:basedOn w:val="Normal"/>
    <w:uiPriority w:val="99"/>
    <w:semiHidden/>
    <w:unhideWhenUsed/>
    <w:rPr>
      <w:sz w:val="20"/>
    </w:rPr>
  </w:style>
  <w:style w:type="paragraph" w:styleId="TDC1">
    <w:name w:val="toc 1"/>
    <w:basedOn w:val="Normal"/>
    <w:uiPriority w:val="39"/>
    <w:unhideWhenUsed/>
    <w:pPr>
      <w:spacing w:after="57"/>
    </w:pPr>
  </w:style>
  <w:style w:type="paragraph" w:styleId="TDC2">
    <w:name w:val="toc 2"/>
    <w:basedOn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uiPriority w:val="39"/>
    <w:unhideWhenUsed/>
    <w:pPr>
      <w:spacing w:after="57"/>
      <w:ind w:left="2268"/>
    </w:pPr>
  </w:style>
  <w:style w:type="paragraph" w:styleId="Ttulodendice">
    <w:name w:val="index heading"/>
    <w:basedOn w:val="Ttulo"/>
  </w:style>
  <w:style w:type="paragraph" w:styleId="TtuloTDC">
    <w:name w:val="TOC Heading"/>
    <w:uiPriority w:val="39"/>
    <w:unhideWhenUsed/>
    <w:qFormat/>
    <w:rPr>
      <w:sz w:val="24"/>
    </w:rPr>
  </w:style>
  <w:style w:type="paragraph" w:styleId="Tabladeilustraciones">
    <w:name w:val="table of figures"/>
    <w:basedOn w:val="Normal"/>
    <w:uiPriority w:val="99"/>
    <w:unhideWhenUsed/>
    <w:qFormat/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">
    <w:name w:val="Grid Table 5 Dark - Accent 2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1">
    <w:name w:val="List Table 3 - Accent 61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E694-B776-4857-91DA-D25D2C8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7</Characters>
  <Application>Microsoft Office Word</Application>
  <DocSecurity>0</DocSecurity>
  <Lines>13</Lines>
  <Paragraphs>3</Paragraphs>
  <ScaleCrop>false</ScaleCrop>
  <Company>Sisoft Soluciones Informaticas S.A.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Laura Ibañez</cp:lastModifiedBy>
  <cp:revision>2</cp:revision>
  <dcterms:created xsi:type="dcterms:W3CDTF">2025-07-24T20:16:00Z</dcterms:created>
  <dcterms:modified xsi:type="dcterms:W3CDTF">2025-07-24T20:1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 Soluciones Informaticas S.A.S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